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B2E" w:rsidRPr="00596B2E" w:rsidRDefault="00596B2E" w:rsidP="00596B2E">
      <w:pPr>
        <w:spacing w:line="360" w:lineRule="auto"/>
        <w:ind w:firstLineChars="100" w:firstLine="306"/>
        <w:rPr>
          <w:rFonts w:ascii="HG丸ｺﾞｼｯｸM-PRO" w:eastAsia="HG丸ｺﾞｼｯｸM-PRO" w:hAnsi="HG丸ｺﾞｼｯｸM-PRO"/>
          <w:b/>
          <w:sz w:val="32"/>
          <w:szCs w:val="24"/>
        </w:rPr>
      </w:pPr>
      <w:r w:rsidRPr="00596B2E">
        <w:rPr>
          <w:rFonts w:ascii="HG丸ｺﾞｼｯｸM-PRO" w:eastAsia="HG丸ｺﾞｼｯｸM-PRO" w:hAnsi="HG丸ｺﾞｼｯｸM-PRO" w:hint="eastAsia"/>
          <w:b/>
          <w:sz w:val="32"/>
          <w:szCs w:val="24"/>
        </w:rPr>
        <w:t>農村文明創生日本塾　地方セミナー</w:t>
      </w:r>
    </w:p>
    <w:p w:rsidR="00596B2E" w:rsidRPr="00596B2E" w:rsidRDefault="00596B2E" w:rsidP="00596B2E">
      <w:pPr>
        <w:spacing w:line="360" w:lineRule="auto"/>
        <w:ind w:firstLineChars="100" w:firstLine="427"/>
        <w:rPr>
          <w:rFonts w:ascii="HG丸ｺﾞｼｯｸM-PRO" w:eastAsia="HG丸ｺﾞｼｯｸM-PRO" w:hAnsi="HG丸ｺﾞｼｯｸM-PRO"/>
          <w:b/>
          <w:sz w:val="44"/>
        </w:rPr>
      </w:pPr>
      <w:r w:rsidRPr="00596B2E">
        <w:rPr>
          <w:rFonts w:ascii="HG丸ｺﾞｼｯｸM-PRO" w:eastAsia="HG丸ｺﾞｼｯｸM-PRO" w:hAnsi="HG丸ｺﾞｼｯｸM-PRO" w:hint="eastAsia"/>
          <w:b/>
          <w:sz w:val="44"/>
        </w:rPr>
        <w:t>若者力を生かそう　～農山村再生に向けて～</w:t>
      </w:r>
    </w:p>
    <w:p w:rsidR="00596B2E" w:rsidRPr="00596B2E" w:rsidRDefault="00596B2E" w:rsidP="00596B2E">
      <w:pPr>
        <w:jc w:val="center"/>
        <w:rPr>
          <w:rFonts w:ascii="HGP創英角ﾎﾟｯﾌﾟ体" w:eastAsia="HGP創英角ﾎﾟｯﾌﾟ体" w:hAnsi="HGP創英角ﾎﾟｯﾌﾟ体"/>
          <w:color w:val="0000FF"/>
          <w:sz w:val="36"/>
          <w:szCs w:val="24"/>
        </w:rPr>
      </w:pPr>
    </w:p>
    <w:p w:rsidR="00596B2E" w:rsidRPr="00BE56C5" w:rsidRDefault="00596B2E" w:rsidP="00596B2E">
      <w:pPr>
        <w:pStyle w:val="ab"/>
        <w:jc w:val="left"/>
        <w:rPr>
          <w:rFonts w:asciiTheme="minorEastAsia" w:hAnsiTheme="minorEastAsia"/>
          <w:sz w:val="28"/>
        </w:rPr>
      </w:pPr>
      <w:r w:rsidRPr="00EF3544">
        <w:rPr>
          <w:rFonts w:asciiTheme="minorEastAsia" w:hAnsiTheme="minorEastAsia" w:hint="eastAsia"/>
          <w:sz w:val="28"/>
        </w:rPr>
        <w:t>【</w:t>
      </w:r>
      <w:r>
        <w:rPr>
          <w:rFonts w:asciiTheme="minorEastAsia" w:hAnsiTheme="minorEastAsia" w:hint="eastAsia"/>
          <w:sz w:val="28"/>
        </w:rPr>
        <w:t>参加申込書</w:t>
      </w:r>
      <w:r w:rsidRPr="00EF3544">
        <w:rPr>
          <w:rFonts w:asciiTheme="minorEastAsia" w:hAnsiTheme="minorEastAsia" w:hint="eastAsia"/>
          <w:sz w:val="28"/>
        </w:rPr>
        <w:t>】</w:t>
      </w:r>
    </w:p>
    <w:tbl>
      <w:tblPr>
        <w:tblStyle w:val="ad"/>
        <w:tblW w:w="9776" w:type="dxa"/>
        <w:tblLook w:val="04A0"/>
      </w:tblPr>
      <w:tblGrid>
        <w:gridCol w:w="1757"/>
        <w:gridCol w:w="4009"/>
        <w:gridCol w:w="4010"/>
      </w:tblGrid>
      <w:tr w:rsidR="00596B2E" w:rsidTr="00992BF0">
        <w:tc>
          <w:tcPr>
            <w:tcW w:w="1757" w:type="dxa"/>
          </w:tcPr>
          <w:p w:rsidR="00596B2E" w:rsidRPr="006015F1" w:rsidRDefault="00596B2E" w:rsidP="00992BF0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ご所属団体</w:t>
            </w:r>
            <w:r w:rsidRPr="006015F1">
              <w:rPr>
                <w:rFonts w:asciiTheme="majorEastAsia" w:eastAsiaTheme="majorEastAsia" w:hAnsiTheme="majorEastAsia" w:hint="eastAsia"/>
                <w:sz w:val="22"/>
              </w:rPr>
              <w:t>名</w:t>
            </w:r>
          </w:p>
        </w:tc>
        <w:tc>
          <w:tcPr>
            <w:tcW w:w="8019" w:type="dxa"/>
            <w:gridSpan w:val="2"/>
          </w:tcPr>
          <w:p w:rsidR="00596B2E" w:rsidRDefault="00596B2E" w:rsidP="00992BF0">
            <w:pPr>
              <w:rPr>
                <w:sz w:val="22"/>
              </w:rPr>
            </w:pPr>
          </w:p>
          <w:p w:rsidR="00596B2E" w:rsidRDefault="00596B2E" w:rsidP="00992BF0">
            <w:pPr>
              <w:rPr>
                <w:sz w:val="22"/>
              </w:rPr>
            </w:pPr>
          </w:p>
        </w:tc>
      </w:tr>
      <w:tr w:rsidR="00325F11" w:rsidTr="00927E8C">
        <w:tc>
          <w:tcPr>
            <w:tcW w:w="1757" w:type="dxa"/>
            <w:vMerge w:val="restart"/>
          </w:tcPr>
          <w:p w:rsidR="00325F11" w:rsidRDefault="00325F11" w:rsidP="00992BF0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ご</w:t>
            </w:r>
            <w:r w:rsidRPr="006015F1">
              <w:rPr>
                <w:rFonts w:asciiTheme="majorEastAsia" w:eastAsiaTheme="majorEastAsia" w:hAnsiTheme="majorEastAsia" w:hint="eastAsia"/>
                <w:sz w:val="22"/>
              </w:rPr>
              <w:t>参加者氏名</w:t>
            </w:r>
          </w:p>
          <w:p w:rsidR="00325F11" w:rsidRDefault="00325F11" w:rsidP="00992BF0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何名でも</w:t>
            </w:r>
          </w:p>
          <w:p w:rsidR="00325F11" w:rsidRPr="006015F1" w:rsidRDefault="00325F11" w:rsidP="00325F11">
            <w:pPr>
              <w:ind w:firstLineChars="200" w:firstLine="41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結構です）</w:t>
            </w:r>
          </w:p>
        </w:tc>
        <w:tc>
          <w:tcPr>
            <w:tcW w:w="8019" w:type="dxa"/>
            <w:gridSpan w:val="2"/>
          </w:tcPr>
          <w:p w:rsidR="00325F11" w:rsidRDefault="00325F11" w:rsidP="00992BF0">
            <w:pPr>
              <w:rPr>
                <w:sz w:val="22"/>
              </w:rPr>
            </w:pPr>
          </w:p>
          <w:p w:rsidR="00325F11" w:rsidRPr="00325F11" w:rsidRDefault="00325F11" w:rsidP="00325F1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25F11" w:rsidTr="00111BF4">
        <w:tc>
          <w:tcPr>
            <w:tcW w:w="1757" w:type="dxa"/>
            <w:vMerge/>
          </w:tcPr>
          <w:p w:rsidR="00325F11" w:rsidRPr="006015F1" w:rsidRDefault="00325F11" w:rsidP="00992BF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019" w:type="dxa"/>
            <w:gridSpan w:val="2"/>
          </w:tcPr>
          <w:p w:rsidR="00325F11" w:rsidRDefault="00325F11" w:rsidP="00992BF0">
            <w:pPr>
              <w:rPr>
                <w:sz w:val="22"/>
              </w:rPr>
            </w:pPr>
          </w:p>
          <w:p w:rsidR="00325F11" w:rsidRPr="00325F11" w:rsidRDefault="00325F11" w:rsidP="00325F1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25F11" w:rsidTr="009A1E0E">
        <w:tc>
          <w:tcPr>
            <w:tcW w:w="1757" w:type="dxa"/>
            <w:vMerge/>
          </w:tcPr>
          <w:p w:rsidR="00325F11" w:rsidRPr="006015F1" w:rsidRDefault="00325F11" w:rsidP="00992BF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019" w:type="dxa"/>
            <w:gridSpan w:val="2"/>
          </w:tcPr>
          <w:p w:rsidR="00325F11" w:rsidRDefault="00325F11" w:rsidP="00992BF0">
            <w:pPr>
              <w:rPr>
                <w:sz w:val="22"/>
              </w:rPr>
            </w:pPr>
          </w:p>
          <w:p w:rsidR="00325F11" w:rsidRPr="00325F11" w:rsidRDefault="00325F11" w:rsidP="00325F1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96B2E" w:rsidTr="00992BF0">
        <w:trPr>
          <w:trHeight w:val="616"/>
        </w:trPr>
        <w:tc>
          <w:tcPr>
            <w:tcW w:w="1757" w:type="dxa"/>
          </w:tcPr>
          <w:p w:rsidR="00596B2E" w:rsidRPr="006015F1" w:rsidRDefault="00596B2E" w:rsidP="00992BF0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ご</w:t>
            </w:r>
            <w:r w:rsidRPr="006015F1">
              <w:rPr>
                <w:rFonts w:asciiTheme="majorEastAsia" w:eastAsiaTheme="majorEastAsia" w:hAnsiTheme="majorEastAsia" w:hint="eastAsia"/>
                <w:sz w:val="22"/>
              </w:rPr>
              <w:t>連絡先</w:t>
            </w:r>
          </w:p>
        </w:tc>
        <w:tc>
          <w:tcPr>
            <w:tcW w:w="4009" w:type="dxa"/>
          </w:tcPr>
          <w:p w:rsidR="00596B2E" w:rsidRDefault="00596B2E" w:rsidP="00992BF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EL</w:t>
            </w:r>
            <w:r>
              <w:rPr>
                <w:rFonts w:hint="eastAsia"/>
                <w:sz w:val="22"/>
              </w:rPr>
              <w:t>：</w:t>
            </w:r>
          </w:p>
        </w:tc>
        <w:tc>
          <w:tcPr>
            <w:tcW w:w="4010" w:type="dxa"/>
          </w:tcPr>
          <w:p w:rsidR="00596B2E" w:rsidRDefault="00596B2E" w:rsidP="00992BF0">
            <w:pPr>
              <w:rPr>
                <w:sz w:val="22"/>
              </w:rPr>
            </w:pPr>
            <w:r>
              <w:rPr>
                <w:sz w:val="22"/>
              </w:rPr>
              <w:t>M</w:t>
            </w:r>
            <w:r>
              <w:rPr>
                <w:rFonts w:hint="eastAsia"/>
                <w:sz w:val="22"/>
              </w:rPr>
              <w:t>ail</w:t>
            </w:r>
            <w:r>
              <w:rPr>
                <w:rFonts w:hint="eastAsia"/>
                <w:sz w:val="22"/>
              </w:rPr>
              <w:t>：</w:t>
            </w:r>
          </w:p>
        </w:tc>
      </w:tr>
    </w:tbl>
    <w:p w:rsidR="00596B2E" w:rsidRDefault="00596B2E" w:rsidP="00596B2E">
      <w:pPr>
        <w:jc w:val="center"/>
        <w:rPr>
          <w:rFonts w:ascii="HG丸ｺﾞｼｯｸM-PRO" w:eastAsia="HG丸ｺﾞｼｯｸM-PRO" w:hAnsi="HG丸ｺﾞｼｯｸM-PRO"/>
          <w:sz w:val="22"/>
        </w:rPr>
      </w:pPr>
    </w:p>
    <w:p w:rsidR="00596B2E" w:rsidRPr="00325F11" w:rsidRDefault="00596B2E" w:rsidP="00325F11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325F11">
        <w:rPr>
          <w:rFonts w:ascii="HG丸ｺﾞｼｯｸM-PRO" w:eastAsia="HG丸ｺﾞｼｯｸM-PRO" w:hAnsi="HG丸ｺﾞｼｯｸM-PRO" w:hint="eastAsia"/>
          <w:b/>
          <w:sz w:val="24"/>
          <w:u w:val="single"/>
        </w:rPr>
        <w:t>下記、ＦＡＸまたはE-mailにて、１月２</w:t>
      </w:r>
      <w:r w:rsidR="00325F11" w:rsidRPr="00325F11">
        <w:rPr>
          <w:rFonts w:ascii="HG丸ｺﾞｼｯｸM-PRO" w:eastAsia="HG丸ｺﾞｼｯｸM-PRO" w:hAnsi="HG丸ｺﾞｼｯｸM-PRO" w:hint="eastAsia"/>
          <w:b/>
          <w:sz w:val="24"/>
          <w:u w:val="single"/>
        </w:rPr>
        <w:t>２</w:t>
      </w:r>
      <w:r w:rsidRPr="00325F11">
        <w:rPr>
          <w:rFonts w:ascii="HG丸ｺﾞｼｯｸM-PRO" w:eastAsia="HG丸ｺﾞｼｯｸM-PRO" w:hAnsi="HG丸ｺﾞｼｯｸM-PRO" w:hint="eastAsia"/>
          <w:b/>
          <w:sz w:val="24"/>
          <w:u w:val="single"/>
        </w:rPr>
        <w:t>日（月）までにお申し込み下さい。</w:t>
      </w:r>
    </w:p>
    <w:p w:rsidR="00325F11" w:rsidRPr="00717BA8" w:rsidRDefault="00325F11" w:rsidP="00325F11">
      <w:pPr>
        <w:rPr>
          <w:rFonts w:asciiTheme="majorEastAsia" w:eastAsiaTheme="majorEastAsia" w:hAnsiTheme="majorEastAsia"/>
          <w:b/>
          <w:sz w:val="24"/>
        </w:rPr>
      </w:pPr>
      <w:r w:rsidRPr="00717BA8">
        <w:rPr>
          <w:rFonts w:asciiTheme="majorEastAsia" w:eastAsiaTheme="majorEastAsia" w:hAnsiTheme="majorEastAsia" w:hint="eastAsia"/>
          <w:b/>
          <w:sz w:val="24"/>
        </w:rPr>
        <w:t>FAX：０７６３－２３－２０２５</w:t>
      </w:r>
    </w:p>
    <w:p w:rsidR="00325F11" w:rsidRPr="00717BA8" w:rsidRDefault="00325F11" w:rsidP="00325F11">
      <w:pPr>
        <w:rPr>
          <w:rFonts w:asciiTheme="majorEastAsia" w:eastAsiaTheme="majorEastAsia" w:hAnsiTheme="majorEastAsia"/>
          <w:b/>
          <w:sz w:val="24"/>
        </w:rPr>
      </w:pPr>
      <w:r w:rsidRPr="00717BA8">
        <w:rPr>
          <w:rFonts w:asciiTheme="majorEastAsia" w:eastAsiaTheme="majorEastAsia" w:hAnsiTheme="majorEastAsia" w:hint="eastAsia"/>
          <w:b/>
          <w:sz w:val="24"/>
        </w:rPr>
        <w:t>e-mail：hishoka@city.nanto.lg.jp</w:t>
      </w:r>
    </w:p>
    <w:p w:rsidR="00325F11" w:rsidRPr="00325F11" w:rsidRDefault="00325F11" w:rsidP="00596B2E">
      <w:pPr>
        <w:rPr>
          <w:rFonts w:ascii="HG丸ｺﾞｼｯｸM-PRO" w:eastAsia="HG丸ｺﾞｼｯｸM-PRO" w:hAnsi="HG丸ｺﾞｼｯｸM-PRO"/>
          <w:sz w:val="22"/>
        </w:rPr>
      </w:pPr>
    </w:p>
    <w:p w:rsidR="00596B2E" w:rsidRDefault="00596B2E" w:rsidP="00325F11">
      <w:pPr>
        <w:jc w:val="left"/>
        <w:rPr>
          <w:sz w:val="22"/>
        </w:rPr>
      </w:pPr>
      <w:r>
        <w:rPr>
          <w:rFonts w:hint="eastAsia"/>
          <w:sz w:val="22"/>
        </w:rPr>
        <w:t>【お申込み・お問い合わせ】先</w:t>
      </w:r>
    </w:p>
    <w:p w:rsidR="00596B2E" w:rsidRDefault="00596B2E" w:rsidP="00325F11">
      <w:pPr>
        <w:jc w:val="left"/>
        <w:rPr>
          <w:sz w:val="22"/>
        </w:rPr>
      </w:pPr>
      <w:r>
        <w:rPr>
          <w:rFonts w:hint="eastAsia"/>
          <w:sz w:val="22"/>
        </w:rPr>
        <w:t>一般社団法人</w:t>
      </w:r>
      <w:r w:rsidRPr="00D23A6C">
        <w:rPr>
          <w:rFonts w:hint="eastAsia"/>
          <w:sz w:val="22"/>
        </w:rPr>
        <w:t>『農村文明創生日本塾』</w:t>
      </w:r>
    </w:p>
    <w:p w:rsidR="00596B2E" w:rsidRPr="00FD415D" w:rsidRDefault="00596B2E" w:rsidP="00717BA8">
      <w:pPr>
        <w:ind w:right="820" w:firstLineChars="100" w:firstLine="205"/>
        <w:rPr>
          <w:rFonts w:asciiTheme="minorEastAsia" w:hAnsiTheme="minorEastAsia"/>
          <w:sz w:val="22"/>
        </w:rPr>
      </w:pPr>
      <w:r w:rsidRPr="00FD415D">
        <w:rPr>
          <w:rFonts w:asciiTheme="minorEastAsia" w:hAnsiTheme="minorEastAsia" w:hint="eastAsia"/>
          <w:sz w:val="22"/>
        </w:rPr>
        <w:t>〒101-0052　東京都千代田区神田小川町３－８</w:t>
      </w:r>
      <w:r w:rsidR="00717BA8">
        <w:rPr>
          <w:rFonts w:asciiTheme="minorEastAsia" w:hAnsiTheme="minorEastAsia" w:hint="eastAsia"/>
          <w:sz w:val="22"/>
        </w:rPr>
        <w:t xml:space="preserve">　</w:t>
      </w:r>
      <w:r w:rsidRPr="00FD415D">
        <w:rPr>
          <w:rFonts w:asciiTheme="minorEastAsia" w:hAnsiTheme="minorEastAsia" w:hint="eastAsia"/>
          <w:sz w:val="22"/>
        </w:rPr>
        <w:t>神田駿河台ビル　４階</w:t>
      </w:r>
    </w:p>
    <w:p w:rsidR="00596B2E" w:rsidRDefault="00596B2E" w:rsidP="00717BA8">
      <w:pPr>
        <w:ind w:right="820" w:firstLineChars="100" w:firstLine="205"/>
        <w:rPr>
          <w:rFonts w:asciiTheme="minorEastAsia" w:hAnsiTheme="minorEastAsia"/>
          <w:sz w:val="22"/>
        </w:rPr>
      </w:pPr>
      <w:r w:rsidRPr="00FD415D">
        <w:rPr>
          <w:rFonts w:asciiTheme="minorEastAsia" w:hAnsiTheme="minorEastAsia" w:hint="eastAsia"/>
          <w:sz w:val="22"/>
        </w:rPr>
        <w:t>TEL：03</w:t>
      </w:r>
      <w:r w:rsidR="00717BA8">
        <w:rPr>
          <w:rFonts w:asciiTheme="minorEastAsia" w:hAnsiTheme="minorEastAsia" w:hint="eastAsia"/>
          <w:sz w:val="22"/>
        </w:rPr>
        <w:t>-</w:t>
      </w:r>
      <w:r>
        <w:rPr>
          <w:rFonts w:asciiTheme="minorEastAsia" w:hAnsiTheme="minorEastAsia" w:hint="eastAsia"/>
          <w:sz w:val="22"/>
        </w:rPr>
        <w:t>3</w:t>
      </w:r>
      <w:r w:rsidRPr="00FD415D">
        <w:rPr>
          <w:rFonts w:asciiTheme="minorEastAsia" w:hAnsiTheme="minorEastAsia" w:hint="eastAsia"/>
          <w:sz w:val="22"/>
        </w:rPr>
        <w:t>259</w:t>
      </w:r>
      <w:r w:rsidR="00717BA8">
        <w:rPr>
          <w:rFonts w:asciiTheme="minorEastAsia" w:hAnsiTheme="minorEastAsia" w:hint="eastAsia"/>
          <w:sz w:val="22"/>
        </w:rPr>
        <w:t>-</w:t>
      </w:r>
      <w:r>
        <w:rPr>
          <w:rFonts w:asciiTheme="minorEastAsia" w:hAnsiTheme="minorEastAsia" w:hint="eastAsia"/>
          <w:sz w:val="22"/>
        </w:rPr>
        <w:t>1900</w:t>
      </w:r>
      <w:r w:rsidR="00717BA8">
        <w:rPr>
          <w:rFonts w:asciiTheme="minorEastAsia" w:hAnsiTheme="minorEastAsia" w:hint="eastAsia"/>
          <w:sz w:val="22"/>
        </w:rPr>
        <w:t xml:space="preserve">　　　</w:t>
      </w:r>
      <w:r>
        <w:rPr>
          <w:rFonts w:asciiTheme="minorEastAsia" w:hAnsiTheme="minorEastAsia" w:hint="eastAsia"/>
          <w:sz w:val="22"/>
        </w:rPr>
        <w:t>担当：石田、高橋、大野</w:t>
      </w:r>
    </w:p>
    <w:p w:rsidR="00717BA8" w:rsidRDefault="00717BA8" w:rsidP="00717BA8">
      <w:pPr>
        <w:ind w:right="820" w:firstLineChars="100" w:firstLine="205"/>
        <w:rPr>
          <w:sz w:val="22"/>
        </w:rPr>
      </w:pPr>
    </w:p>
    <w:p w:rsidR="00596B2E" w:rsidRPr="00717BA8" w:rsidRDefault="00717BA8" w:rsidP="00632451">
      <w:pPr>
        <w:jc w:val="left"/>
        <w:rPr>
          <w:rFonts w:asciiTheme="minorEastAsia" w:hAnsiTheme="minorEastAsia" w:cs="メイリオ"/>
          <w:kern w:val="0"/>
          <w:sz w:val="22"/>
        </w:rPr>
      </w:pPr>
      <w:r>
        <w:rPr>
          <w:rFonts w:asciiTheme="minorEastAsia" w:hAnsiTheme="minorEastAsia" w:cs="メイリオ" w:hint="eastAsia"/>
          <w:kern w:val="0"/>
          <w:sz w:val="22"/>
        </w:rPr>
        <w:t>南砺市役所　地方創生推進課</w:t>
      </w:r>
    </w:p>
    <w:p w:rsidR="00717BA8" w:rsidRDefault="00717BA8" w:rsidP="00632451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18"/>
        </w:rPr>
        <w:t xml:space="preserve">  </w:t>
      </w:r>
      <w:r w:rsidRPr="00FD415D">
        <w:rPr>
          <w:rFonts w:asciiTheme="minorEastAsia" w:hAnsiTheme="minorEastAsia" w:hint="eastAsia"/>
          <w:sz w:val="22"/>
        </w:rPr>
        <w:t>〒</w:t>
      </w:r>
      <w:r>
        <w:rPr>
          <w:rFonts w:asciiTheme="minorEastAsia" w:hAnsiTheme="minorEastAsia" w:hint="eastAsia"/>
          <w:sz w:val="22"/>
        </w:rPr>
        <w:t>939</w:t>
      </w:r>
      <w:r w:rsidRPr="00FD415D">
        <w:rPr>
          <w:rFonts w:asciiTheme="minorEastAsia" w:hAnsiTheme="minorEastAsia" w:hint="eastAsia"/>
          <w:sz w:val="22"/>
        </w:rPr>
        <w:t>-</w:t>
      </w:r>
      <w:r>
        <w:rPr>
          <w:rFonts w:asciiTheme="minorEastAsia" w:hAnsiTheme="minorEastAsia" w:hint="eastAsia"/>
          <w:sz w:val="22"/>
        </w:rPr>
        <w:t>1596</w:t>
      </w:r>
      <w:r w:rsidRPr="00FD415D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富山県南砺市苗島４８８０</w:t>
      </w:r>
    </w:p>
    <w:p w:rsidR="00596B2E" w:rsidRPr="00585AF0" w:rsidRDefault="00717BA8" w:rsidP="00632451">
      <w:pPr>
        <w:jc w:val="left"/>
        <w:rPr>
          <w:rFonts w:asciiTheme="minorEastAsia" w:hAnsiTheme="minorEastAsia"/>
          <w:sz w:val="18"/>
        </w:rPr>
      </w:pPr>
      <w:r>
        <w:rPr>
          <w:rFonts w:asciiTheme="minorEastAsia" w:hAnsiTheme="minorEastAsia" w:cs="メイリオ" w:hint="eastAsia"/>
          <w:kern w:val="0"/>
          <w:sz w:val="22"/>
        </w:rPr>
        <w:t xml:space="preserve">  </w:t>
      </w:r>
      <w:r w:rsidRPr="006E18A7">
        <w:rPr>
          <w:rFonts w:asciiTheme="minorEastAsia" w:hAnsiTheme="minorEastAsia" w:cs="メイリオ"/>
          <w:kern w:val="0"/>
          <w:sz w:val="22"/>
        </w:rPr>
        <w:t>TEL</w:t>
      </w:r>
      <w:r w:rsidRPr="006E18A7">
        <w:rPr>
          <w:rFonts w:ascii="SimSun" w:eastAsia="SimSun" w:hAnsi="SimSun" w:cs="SimSun" w:hint="eastAsia"/>
          <w:kern w:val="0"/>
          <w:sz w:val="22"/>
        </w:rPr>
        <w:t>︓</w:t>
      </w:r>
      <w:r w:rsidRPr="006E18A7">
        <w:rPr>
          <w:rFonts w:asciiTheme="minorEastAsia" w:hAnsiTheme="minorEastAsia" w:cs="メイリオ"/>
          <w:kern w:val="0"/>
          <w:sz w:val="22"/>
        </w:rPr>
        <w:t>0</w:t>
      </w:r>
      <w:r>
        <w:rPr>
          <w:rFonts w:asciiTheme="minorEastAsia" w:hAnsiTheme="minorEastAsia" w:cs="メイリオ" w:hint="eastAsia"/>
          <w:kern w:val="0"/>
          <w:sz w:val="22"/>
        </w:rPr>
        <w:t>76</w:t>
      </w:r>
      <w:r w:rsidRPr="006E18A7">
        <w:rPr>
          <w:rFonts w:asciiTheme="minorEastAsia" w:hAnsiTheme="minorEastAsia" w:cs="メイリオ"/>
          <w:kern w:val="0"/>
          <w:sz w:val="22"/>
        </w:rPr>
        <w:t>3-2</w:t>
      </w:r>
      <w:r>
        <w:rPr>
          <w:rFonts w:asciiTheme="minorEastAsia" w:hAnsiTheme="minorEastAsia" w:cs="メイリオ" w:hint="eastAsia"/>
          <w:kern w:val="0"/>
          <w:sz w:val="22"/>
        </w:rPr>
        <w:t>3</w:t>
      </w:r>
      <w:r w:rsidRPr="006E18A7">
        <w:rPr>
          <w:rFonts w:asciiTheme="minorEastAsia" w:hAnsiTheme="minorEastAsia" w:cs="メイリオ"/>
          <w:kern w:val="0"/>
          <w:sz w:val="22"/>
        </w:rPr>
        <w:t>-</w:t>
      </w:r>
      <w:r>
        <w:rPr>
          <w:rFonts w:asciiTheme="minorEastAsia" w:hAnsiTheme="minorEastAsia" w:cs="メイリオ" w:hint="eastAsia"/>
          <w:kern w:val="0"/>
          <w:sz w:val="22"/>
        </w:rPr>
        <w:t>2</w:t>
      </w:r>
      <w:r w:rsidRPr="006E18A7">
        <w:rPr>
          <w:rFonts w:asciiTheme="minorEastAsia" w:hAnsiTheme="minorEastAsia" w:cs="メイリオ"/>
          <w:kern w:val="0"/>
          <w:sz w:val="22"/>
        </w:rPr>
        <w:t>00</w:t>
      </w:r>
      <w:r>
        <w:rPr>
          <w:rFonts w:asciiTheme="minorEastAsia" w:hAnsiTheme="minorEastAsia" w:cs="メイリオ" w:hint="eastAsia"/>
          <w:kern w:val="0"/>
          <w:sz w:val="22"/>
        </w:rPr>
        <w:t>1　　　担当：山田</w:t>
      </w:r>
    </w:p>
    <w:sectPr w:rsidR="00596B2E" w:rsidRPr="00585AF0" w:rsidSect="001D5872">
      <w:pgSz w:w="11906" w:h="16838" w:code="9"/>
      <w:pgMar w:top="851" w:right="1077" w:bottom="851" w:left="1077" w:header="851" w:footer="992" w:gutter="0"/>
      <w:cols w:space="425"/>
      <w:docGrid w:type="linesAndChars" w:linePitch="302" w:charSpace="-30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E1E" w:rsidRDefault="00496E1E" w:rsidP="00F97FDA">
      <w:r>
        <w:separator/>
      </w:r>
    </w:p>
  </w:endnote>
  <w:endnote w:type="continuationSeparator" w:id="0">
    <w:p w:rsidR="00496E1E" w:rsidRDefault="00496E1E" w:rsidP="00F97F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E1E" w:rsidRDefault="00496E1E" w:rsidP="00F97FDA">
      <w:r>
        <w:separator/>
      </w:r>
    </w:p>
  </w:footnote>
  <w:footnote w:type="continuationSeparator" w:id="0">
    <w:p w:rsidR="00496E1E" w:rsidRDefault="00496E1E" w:rsidP="00F97F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D1BCF"/>
    <w:multiLevelType w:val="hybridMultilevel"/>
    <w:tmpl w:val="1CF8C994"/>
    <w:lvl w:ilvl="0" w:tplc="325A383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8586D1D"/>
    <w:multiLevelType w:val="hybridMultilevel"/>
    <w:tmpl w:val="69147A52"/>
    <w:lvl w:ilvl="0" w:tplc="47783DC4">
      <w:start w:val="1"/>
      <w:numFmt w:val="decimalFullWidth"/>
      <w:lvlText w:val="%1　"/>
      <w:lvlJc w:val="left"/>
      <w:pPr>
        <w:ind w:left="98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">
    <w:nsid w:val="404968EB"/>
    <w:multiLevelType w:val="hybridMultilevel"/>
    <w:tmpl w:val="96747D12"/>
    <w:lvl w:ilvl="0" w:tplc="91E230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FEC2449"/>
    <w:multiLevelType w:val="hybridMultilevel"/>
    <w:tmpl w:val="76B09A92"/>
    <w:lvl w:ilvl="0" w:tplc="E020A7A8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A772308"/>
    <w:multiLevelType w:val="hybridMultilevel"/>
    <w:tmpl w:val="3320B9C2"/>
    <w:lvl w:ilvl="0" w:tplc="6B10C5D4">
      <w:start w:val="1"/>
      <w:numFmt w:val="decimalFullWidth"/>
      <w:lvlText w:val="（%1）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3E559AC"/>
    <w:multiLevelType w:val="hybridMultilevel"/>
    <w:tmpl w:val="E1A2B39A"/>
    <w:lvl w:ilvl="0" w:tplc="1F7401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BB06598"/>
    <w:multiLevelType w:val="hybridMultilevel"/>
    <w:tmpl w:val="65305168"/>
    <w:lvl w:ilvl="0" w:tplc="027A757A">
      <w:start w:val="1"/>
      <w:numFmt w:val="bullet"/>
      <w:lvlText w:val="※"/>
      <w:lvlJc w:val="left"/>
      <w:pPr>
        <w:ind w:left="78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95"/>
  <w:drawingGridVerticalSpacing w:val="151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5588"/>
    <w:rsid w:val="000246A4"/>
    <w:rsid w:val="00033066"/>
    <w:rsid w:val="00044A04"/>
    <w:rsid w:val="00066053"/>
    <w:rsid w:val="000675EE"/>
    <w:rsid w:val="0008351C"/>
    <w:rsid w:val="00084D96"/>
    <w:rsid w:val="00090C14"/>
    <w:rsid w:val="0009389F"/>
    <w:rsid w:val="000A07D7"/>
    <w:rsid w:val="000C667E"/>
    <w:rsid w:val="000D7136"/>
    <w:rsid w:val="000E21CA"/>
    <w:rsid w:val="000E7779"/>
    <w:rsid w:val="000F50CF"/>
    <w:rsid w:val="00104399"/>
    <w:rsid w:val="00145D67"/>
    <w:rsid w:val="00146C5B"/>
    <w:rsid w:val="00146C7B"/>
    <w:rsid w:val="001837D2"/>
    <w:rsid w:val="00192078"/>
    <w:rsid w:val="0019786D"/>
    <w:rsid w:val="001B038F"/>
    <w:rsid w:val="001D5872"/>
    <w:rsid w:val="001E26DB"/>
    <w:rsid w:val="001E74FE"/>
    <w:rsid w:val="001F436E"/>
    <w:rsid w:val="002343E4"/>
    <w:rsid w:val="00267D06"/>
    <w:rsid w:val="002878FE"/>
    <w:rsid w:val="002A182E"/>
    <w:rsid w:val="002A768A"/>
    <w:rsid w:val="002A78FB"/>
    <w:rsid w:val="002E0234"/>
    <w:rsid w:val="002E19D8"/>
    <w:rsid w:val="002E6C97"/>
    <w:rsid w:val="002F0A4E"/>
    <w:rsid w:val="002F2F97"/>
    <w:rsid w:val="002F69BB"/>
    <w:rsid w:val="002F7491"/>
    <w:rsid w:val="00302BAC"/>
    <w:rsid w:val="0030523E"/>
    <w:rsid w:val="003228C3"/>
    <w:rsid w:val="00325F11"/>
    <w:rsid w:val="003342BA"/>
    <w:rsid w:val="0034110A"/>
    <w:rsid w:val="00341D1F"/>
    <w:rsid w:val="0034529A"/>
    <w:rsid w:val="003654AC"/>
    <w:rsid w:val="0037091C"/>
    <w:rsid w:val="003B6D11"/>
    <w:rsid w:val="003B6D31"/>
    <w:rsid w:val="003D128D"/>
    <w:rsid w:val="003D4B56"/>
    <w:rsid w:val="003D6D9E"/>
    <w:rsid w:val="003E7BDC"/>
    <w:rsid w:val="003F4B96"/>
    <w:rsid w:val="003F53CE"/>
    <w:rsid w:val="003F5A38"/>
    <w:rsid w:val="003F5D3F"/>
    <w:rsid w:val="00400221"/>
    <w:rsid w:val="00411055"/>
    <w:rsid w:val="004257AB"/>
    <w:rsid w:val="0043348C"/>
    <w:rsid w:val="00444002"/>
    <w:rsid w:val="004561DC"/>
    <w:rsid w:val="00462B0F"/>
    <w:rsid w:val="00473381"/>
    <w:rsid w:val="00496E1E"/>
    <w:rsid w:val="00497AF7"/>
    <w:rsid w:val="004A0EC4"/>
    <w:rsid w:val="004A5407"/>
    <w:rsid w:val="004A5492"/>
    <w:rsid w:val="004B2AE4"/>
    <w:rsid w:val="004B509E"/>
    <w:rsid w:val="004D2EF3"/>
    <w:rsid w:val="004E11EA"/>
    <w:rsid w:val="004F08A9"/>
    <w:rsid w:val="004F5D62"/>
    <w:rsid w:val="00506C01"/>
    <w:rsid w:val="00513BB7"/>
    <w:rsid w:val="005203BB"/>
    <w:rsid w:val="005213A6"/>
    <w:rsid w:val="00552DBE"/>
    <w:rsid w:val="00555FC7"/>
    <w:rsid w:val="00575B6C"/>
    <w:rsid w:val="00580C43"/>
    <w:rsid w:val="00581B7F"/>
    <w:rsid w:val="00585AF0"/>
    <w:rsid w:val="00587397"/>
    <w:rsid w:val="00595F24"/>
    <w:rsid w:val="00596B2E"/>
    <w:rsid w:val="005A2083"/>
    <w:rsid w:val="005B4C4A"/>
    <w:rsid w:val="005C4EEC"/>
    <w:rsid w:val="005E2551"/>
    <w:rsid w:val="005F7A0E"/>
    <w:rsid w:val="0060485C"/>
    <w:rsid w:val="00620D5B"/>
    <w:rsid w:val="00622FEF"/>
    <w:rsid w:val="00632451"/>
    <w:rsid w:val="0066623F"/>
    <w:rsid w:val="00677822"/>
    <w:rsid w:val="00686F0A"/>
    <w:rsid w:val="006A32E1"/>
    <w:rsid w:val="006B33C3"/>
    <w:rsid w:val="006C0EA0"/>
    <w:rsid w:val="006C3201"/>
    <w:rsid w:val="006C7783"/>
    <w:rsid w:val="006D4303"/>
    <w:rsid w:val="006E18A7"/>
    <w:rsid w:val="0070136F"/>
    <w:rsid w:val="00717BA8"/>
    <w:rsid w:val="00730124"/>
    <w:rsid w:val="00747652"/>
    <w:rsid w:val="00750504"/>
    <w:rsid w:val="00756A88"/>
    <w:rsid w:val="0076005B"/>
    <w:rsid w:val="00762799"/>
    <w:rsid w:val="007639D5"/>
    <w:rsid w:val="00784A00"/>
    <w:rsid w:val="00784C7E"/>
    <w:rsid w:val="0079337F"/>
    <w:rsid w:val="007A003D"/>
    <w:rsid w:val="007A0D6F"/>
    <w:rsid w:val="007A5348"/>
    <w:rsid w:val="007A7FE8"/>
    <w:rsid w:val="007B0F59"/>
    <w:rsid w:val="007B1D70"/>
    <w:rsid w:val="007C31BE"/>
    <w:rsid w:val="007C4C09"/>
    <w:rsid w:val="007C5D4B"/>
    <w:rsid w:val="0081074E"/>
    <w:rsid w:val="00815BD9"/>
    <w:rsid w:val="008401AF"/>
    <w:rsid w:val="00842635"/>
    <w:rsid w:val="00851888"/>
    <w:rsid w:val="00855A6A"/>
    <w:rsid w:val="0088043A"/>
    <w:rsid w:val="00886EA5"/>
    <w:rsid w:val="008A6BD2"/>
    <w:rsid w:val="008B0C0E"/>
    <w:rsid w:val="008B41D4"/>
    <w:rsid w:val="008B62FA"/>
    <w:rsid w:val="008C2644"/>
    <w:rsid w:val="008D01AC"/>
    <w:rsid w:val="008E7472"/>
    <w:rsid w:val="008F2A9E"/>
    <w:rsid w:val="008F6613"/>
    <w:rsid w:val="009222F6"/>
    <w:rsid w:val="00922954"/>
    <w:rsid w:val="00926125"/>
    <w:rsid w:val="00932EB2"/>
    <w:rsid w:val="009428C6"/>
    <w:rsid w:val="00953CFA"/>
    <w:rsid w:val="00992056"/>
    <w:rsid w:val="00992748"/>
    <w:rsid w:val="00995797"/>
    <w:rsid w:val="00995943"/>
    <w:rsid w:val="009B0743"/>
    <w:rsid w:val="009C23C4"/>
    <w:rsid w:val="009C5FA1"/>
    <w:rsid w:val="009D1EDA"/>
    <w:rsid w:val="00A03097"/>
    <w:rsid w:val="00A03099"/>
    <w:rsid w:val="00A12DF1"/>
    <w:rsid w:val="00A15478"/>
    <w:rsid w:val="00A17D4E"/>
    <w:rsid w:val="00A20A40"/>
    <w:rsid w:val="00A26198"/>
    <w:rsid w:val="00A45419"/>
    <w:rsid w:val="00A56A18"/>
    <w:rsid w:val="00A61A22"/>
    <w:rsid w:val="00A65120"/>
    <w:rsid w:val="00A65588"/>
    <w:rsid w:val="00A66CA0"/>
    <w:rsid w:val="00A67E2A"/>
    <w:rsid w:val="00A96017"/>
    <w:rsid w:val="00AB13F0"/>
    <w:rsid w:val="00AC69E1"/>
    <w:rsid w:val="00AE5BD1"/>
    <w:rsid w:val="00AF0D2E"/>
    <w:rsid w:val="00AF3162"/>
    <w:rsid w:val="00B0188F"/>
    <w:rsid w:val="00B02D84"/>
    <w:rsid w:val="00B0538D"/>
    <w:rsid w:val="00B07C73"/>
    <w:rsid w:val="00B2047B"/>
    <w:rsid w:val="00B23E9B"/>
    <w:rsid w:val="00B41125"/>
    <w:rsid w:val="00B43013"/>
    <w:rsid w:val="00B51B72"/>
    <w:rsid w:val="00B56746"/>
    <w:rsid w:val="00B67707"/>
    <w:rsid w:val="00B70E46"/>
    <w:rsid w:val="00B72A1D"/>
    <w:rsid w:val="00B73D4B"/>
    <w:rsid w:val="00B948AE"/>
    <w:rsid w:val="00BA5B8E"/>
    <w:rsid w:val="00BB37C0"/>
    <w:rsid w:val="00BE56C5"/>
    <w:rsid w:val="00C1395B"/>
    <w:rsid w:val="00C16611"/>
    <w:rsid w:val="00C308C8"/>
    <w:rsid w:val="00C404BE"/>
    <w:rsid w:val="00C44E51"/>
    <w:rsid w:val="00C54B8E"/>
    <w:rsid w:val="00C61033"/>
    <w:rsid w:val="00C63E7A"/>
    <w:rsid w:val="00C642B6"/>
    <w:rsid w:val="00C66064"/>
    <w:rsid w:val="00C83D7D"/>
    <w:rsid w:val="00C938E0"/>
    <w:rsid w:val="00C94F1C"/>
    <w:rsid w:val="00C96115"/>
    <w:rsid w:val="00CA21B6"/>
    <w:rsid w:val="00CB3872"/>
    <w:rsid w:val="00CB49F5"/>
    <w:rsid w:val="00CB5993"/>
    <w:rsid w:val="00CD1340"/>
    <w:rsid w:val="00CD4F0B"/>
    <w:rsid w:val="00D10822"/>
    <w:rsid w:val="00D1770A"/>
    <w:rsid w:val="00D21CC7"/>
    <w:rsid w:val="00D240DF"/>
    <w:rsid w:val="00D6514B"/>
    <w:rsid w:val="00D77AC3"/>
    <w:rsid w:val="00D8168A"/>
    <w:rsid w:val="00DA1D5E"/>
    <w:rsid w:val="00DA3675"/>
    <w:rsid w:val="00DA4AEE"/>
    <w:rsid w:val="00DB20D1"/>
    <w:rsid w:val="00DB70A7"/>
    <w:rsid w:val="00DD5C3B"/>
    <w:rsid w:val="00DF16A8"/>
    <w:rsid w:val="00DF1B8D"/>
    <w:rsid w:val="00E046F5"/>
    <w:rsid w:val="00E1717A"/>
    <w:rsid w:val="00E36308"/>
    <w:rsid w:val="00E413FC"/>
    <w:rsid w:val="00E41C7A"/>
    <w:rsid w:val="00E47ACD"/>
    <w:rsid w:val="00E50A7A"/>
    <w:rsid w:val="00E52A85"/>
    <w:rsid w:val="00E605C2"/>
    <w:rsid w:val="00E63529"/>
    <w:rsid w:val="00EA2BF9"/>
    <w:rsid w:val="00EA60D6"/>
    <w:rsid w:val="00ED2C87"/>
    <w:rsid w:val="00EE1F6A"/>
    <w:rsid w:val="00EE265B"/>
    <w:rsid w:val="00EF13B4"/>
    <w:rsid w:val="00EF3544"/>
    <w:rsid w:val="00F10E3C"/>
    <w:rsid w:val="00F12F1A"/>
    <w:rsid w:val="00F17857"/>
    <w:rsid w:val="00F22E30"/>
    <w:rsid w:val="00F23F8E"/>
    <w:rsid w:val="00F24AAF"/>
    <w:rsid w:val="00F3080B"/>
    <w:rsid w:val="00F52A54"/>
    <w:rsid w:val="00F57F63"/>
    <w:rsid w:val="00F60039"/>
    <w:rsid w:val="00F727BD"/>
    <w:rsid w:val="00F82734"/>
    <w:rsid w:val="00F83847"/>
    <w:rsid w:val="00F97EC7"/>
    <w:rsid w:val="00F97FDA"/>
    <w:rsid w:val="00FA4119"/>
    <w:rsid w:val="00FB3ACA"/>
    <w:rsid w:val="00FC2FAF"/>
    <w:rsid w:val="00FC7985"/>
    <w:rsid w:val="00FD096D"/>
    <w:rsid w:val="00FE6F1E"/>
    <w:rsid w:val="00FE73E4"/>
    <w:rsid w:val="00FF44FF"/>
    <w:rsid w:val="00FF6552"/>
    <w:rsid w:val="00FF7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8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7F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7FDA"/>
  </w:style>
  <w:style w:type="paragraph" w:styleId="a5">
    <w:name w:val="footer"/>
    <w:basedOn w:val="a"/>
    <w:link w:val="a6"/>
    <w:uiPriority w:val="99"/>
    <w:unhideWhenUsed/>
    <w:rsid w:val="00F97F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7FDA"/>
  </w:style>
  <w:style w:type="character" w:styleId="a7">
    <w:name w:val="Hyperlink"/>
    <w:basedOn w:val="a0"/>
    <w:uiPriority w:val="99"/>
    <w:semiHidden/>
    <w:unhideWhenUsed/>
    <w:rsid w:val="003228C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46C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46C7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D7136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C308C8"/>
    <w:pPr>
      <w:jc w:val="right"/>
    </w:pPr>
    <w:rPr>
      <w:rFonts w:asciiTheme="majorEastAsia" w:eastAsiaTheme="majorEastAsia" w:hAnsiTheme="majorEastAsia" w:cs="ＭＳ Ｐゴシック"/>
      <w:kern w:val="0"/>
      <w:szCs w:val="21"/>
    </w:rPr>
  </w:style>
  <w:style w:type="character" w:customStyle="1" w:styleId="ac">
    <w:name w:val="結語 (文字)"/>
    <w:basedOn w:val="a0"/>
    <w:link w:val="ab"/>
    <w:uiPriority w:val="99"/>
    <w:rsid w:val="00C308C8"/>
    <w:rPr>
      <w:rFonts w:asciiTheme="majorEastAsia" w:eastAsiaTheme="majorEastAsia" w:hAnsiTheme="majorEastAsia" w:cs="ＭＳ Ｐゴシック"/>
      <w:kern w:val="0"/>
      <w:szCs w:val="21"/>
    </w:rPr>
  </w:style>
  <w:style w:type="table" w:styleId="ad">
    <w:name w:val="Table Grid"/>
    <w:basedOn w:val="a1"/>
    <w:uiPriority w:val="39"/>
    <w:rsid w:val="00EF3544"/>
    <w:rPr>
      <w:rFonts w:ascii="Century" w:eastAsia="ＭＳ 明朝" w:hAnsi="Century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2">
    <w:name w:val="Grid Table 4 Accent 2"/>
    <w:basedOn w:val="a1"/>
    <w:uiPriority w:val="49"/>
    <w:rsid w:val="004B2AE4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9506B-FACB-4E9E-BE3B-7B23CDA41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NANTO</cp:lastModifiedBy>
  <cp:revision>2</cp:revision>
  <cp:lastPrinted>2017-12-12T05:47:00Z</cp:lastPrinted>
  <dcterms:created xsi:type="dcterms:W3CDTF">2018-01-11T02:23:00Z</dcterms:created>
  <dcterms:modified xsi:type="dcterms:W3CDTF">2018-01-11T02:23:00Z</dcterms:modified>
</cp:coreProperties>
</file>